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20C2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20C2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20C25" w:rsidRDefault="00F20C2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F20C2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F20C2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20C2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20C25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F20C2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20C2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F20C2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20C2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2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20C2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20C2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20C2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C2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C2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C2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20C2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C2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C2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C2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20C2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C2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20C2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/158</w:t>
            </w:r>
            <w:r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20C2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20C2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C2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20C2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20C2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20C2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20C25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20C2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2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2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F20C2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</w:t>
            </w:r>
            <w:bookmarkStart w:id="0" w:name="_GoBack"/>
            <w:bookmarkEnd w:id="0"/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(организационные вопросы) – 8 (4212)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20C2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20C2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20C25"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20C25"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20C2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20C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F20C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F20C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F20C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20C2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C2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C2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F20C25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ой инженерной системы электроснабжения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0C2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айон, </w:t>
            </w:r>
            <w:proofErr w:type="spellStart"/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Строителей, д. 37.</w:t>
            </w:r>
          </w:p>
          <w:p w:rsidR="009A008B" w:rsidRPr="00F20C25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20C2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F20C2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20C25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F20C25" w:rsidRPr="00F20C25" w:rsidRDefault="00494968" w:rsidP="00F20C2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айон, </w:t>
            </w:r>
            <w:proofErr w:type="spellStart"/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F20C25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Строителей, д. 37.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F20C2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20C2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20C2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F20C2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20C25"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20C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F20C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F20C2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20C2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20C2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F20C25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F20C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F20C2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F20C2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20C2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C2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C2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F20C25" w:rsidRDefault="00F20C25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0 337</w:t>
            </w:r>
            <w:r w:rsidR="00F9614A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сот девяносто тысяч триста тридцать семь</w:t>
            </w:r>
            <w:r w:rsidR="00F9614A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42 копейки</w:t>
            </w:r>
            <w:r w:rsidR="00F9614A" w:rsidRPr="00F20C25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F20C2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F20C25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F20C2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20C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20C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F20C2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F20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20C2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F20C2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20C2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20C2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C2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20C2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20C2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F20C2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20C2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F20C2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F20C2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F20C2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 903</w:t>
            </w:r>
            <w:r w:rsidR="00494968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тысяч девятьсот три</w:t>
            </w:r>
            <w:r w:rsidR="00494968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37</w:t>
            </w:r>
            <w:r w:rsidR="00494968"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20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20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F20C2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F20C2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F20C2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F20C2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20C2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20C2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20C2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F20C2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20C2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20C2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7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ноября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20C2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20C2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20C2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20C2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20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20C2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20C2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20C2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20C2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20C2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20C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F20C2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20C25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20C2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20C25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F20C2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F20C25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2</w:t>
            </w:r>
            <w:r w:rsidR="00494968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="00494968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7 </w:t>
            </w:r>
            <w:r w:rsidR="00494968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0C2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20C2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20C2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20C2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20C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2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20C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F20C2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F20C2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20C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20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F20C2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20C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20C2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20C2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20C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F20C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20C2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20C2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20C2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20C2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20C25" w:rsidRPr="00F20C25">
              <w:rPr>
                <w:rFonts w:ascii="Times New Roman" w:hAnsi="Times New Roman"/>
                <w:b/>
                <w:sz w:val="24"/>
                <w:szCs w:val="24"/>
              </w:rPr>
              <w:t xml:space="preserve">99 033 </w:t>
            </w: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20C25" w:rsidRPr="00F20C25">
              <w:rPr>
                <w:rFonts w:ascii="Times New Roman" w:hAnsi="Times New Roman"/>
                <w:b/>
                <w:sz w:val="24"/>
                <w:szCs w:val="24"/>
              </w:rPr>
              <w:t>девяносто девять тысяч тридцать три</w:t>
            </w: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F20C25" w:rsidRPr="00F20C2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0C25" w:rsidRPr="00F20C25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Pr="00F20C25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F20C25" w:rsidRPr="00F20C25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F20C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20C2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20C2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20C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20C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20C2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20C2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20C2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C2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20C2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20C2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20C2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20C2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20C2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2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C2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20C2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0C25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F009-ADEB-480F-9F8C-28796CE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3</cp:revision>
  <dcterms:created xsi:type="dcterms:W3CDTF">2017-01-25T07:16:00Z</dcterms:created>
  <dcterms:modified xsi:type="dcterms:W3CDTF">2017-11-15T23:25:00Z</dcterms:modified>
</cp:coreProperties>
</file>